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75" w:rsidRPr="00324575" w:rsidRDefault="00BD5EEC" w:rsidP="00630CD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數位邏輯實習</w:t>
      </w:r>
      <w:r w:rsidR="00324575" w:rsidRPr="0032457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915F1">
        <w:rPr>
          <w:rFonts w:ascii="Times New Roman" w:eastAsia="標楷體" w:hAnsi="Times New Roman" w:cs="Times New Roman" w:hint="eastAsia"/>
          <w:sz w:val="28"/>
          <w:szCs w:val="28"/>
        </w:rPr>
        <w:t>期末</w:t>
      </w:r>
      <w:bookmarkStart w:id="0" w:name="_GoBack"/>
      <w:bookmarkEnd w:id="0"/>
      <w:r w:rsidR="00324575" w:rsidRPr="00324575">
        <w:rPr>
          <w:rFonts w:ascii="Times New Roman" w:eastAsia="標楷體" w:hAnsi="Times New Roman" w:cs="Times New Roman"/>
          <w:sz w:val="28"/>
          <w:szCs w:val="28"/>
        </w:rPr>
        <w:t>報告</w:t>
      </w:r>
    </w:p>
    <w:p w:rsidR="00E31BCE" w:rsidRPr="00324575" w:rsidRDefault="00E31BCE" w:rsidP="00630CDE">
      <w:pPr>
        <w:jc w:val="center"/>
        <w:rPr>
          <w:rFonts w:ascii="Times New Roman" w:eastAsia="標楷體" w:hAnsi="Times New Roman" w:cs="Times New Roman"/>
          <w:szCs w:val="24"/>
        </w:rPr>
      </w:pPr>
      <w:r w:rsidRPr="00324575">
        <w:rPr>
          <w:rFonts w:ascii="Times New Roman" w:eastAsia="標楷體" w:hAnsi="Times New Roman" w:cs="Times New Roman"/>
          <w:szCs w:val="24"/>
        </w:rPr>
        <w:t>學號</w:t>
      </w:r>
      <w:r w:rsidR="00324575" w:rsidRPr="00324575">
        <w:rPr>
          <w:rFonts w:ascii="Times New Roman" w:eastAsia="標楷體" w:hAnsi="Times New Roman" w:cs="Times New Roman"/>
          <w:szCs w:val="24"/>
        </w:rPr>
        <w:t>：</w:t>
      </w:r>
      <w:r w:rsidRPr="00324575">
        <w:rPr>
          <w:rFonts w:ascii="Times New Roman" w:eastAsia="標楷體" w:hAnsi="Times New Roman" w:cs="Times New Roman"/>
          <w:szCs w:val="24"/>
        </w:rPr>
        <w:t>姓名</w:t>
      </w:r>
      <w:r w:rsidR="00324575" w:rsidRPr="00324575">
        <w:rPr>
          <w:rFonts w:ascii="Times New Roman" w:eastAsia="標楷體" w:hAnsi="Times New Roman" w:cs="Times New Roman"/>
          <w:szCs w:val="24"/>
        </w:rPr>
        <w:t>：</w:t>
      </w:r>
    </w:p>
    <w:p w:rsidR="000D5519" w:rsidRDefault="00C9172B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La</w:t>
      </w:r>
      <w:r>
        <w:rPr>
          <w:rFonts w:ascii="Times New Roman" w:eastAsia="標楷體" w:hAnsi="Times New Roman" w:cs="Times New Roman"/>
          <w:szCs w:val="28"/>
        </w:rPr>
        <w:t>b-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="000D5519"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/26</w:t>
      </w:r>
    </w:p>
    <w:p w:rsidR="000D5519" w:rsidRDefault="000D5519" w:rsidP="000D5519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0D5519" w:rsidRDefault="000D5519" w:rsidP="000D5519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C9172B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t>Lab-1</w:t>
      </w:r>
      <w:r w:rsidR="00324575" w:rsidRPr="00324575">
        <w:rPr>
          <w:rFonts w:ascii="Times New Roman" w:eastAsia="標楷體" w:hAnsi="Times New Roman" w:cs="Times New Roman"/>
          <w:szCs w:val="28"/>
        </w:rPr>
        <w:t>2</w:t>
      </w:r>
      <w:r>
        <w:rPr>
          <w:rFonts w:ascii="Times New Roman" w:eastAsia="標楷體" w:hAnsi="Times New Roman" w:cs="Times New Roman"/>
          <w:szCs w:val="28"/>
        </w:rPr>
        <w:t>/4</w:t>
      </w: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Lab</w:t>
      </w:r>
      <w:r w:rsidR="00C9172B">
        <w:rPr>
          <w:rFonts w:ascii="Times New Roman" w:eastAsia="標楷體" w:hAnsi="Times New Roman" w:cs="Times New Roman"/>
          <w:szCs w:val="28"/>
        </w:rPr>
        <w:t>7</w:t>
      </w: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Lab</w:t>
      </w:r>
      <w:r w:rsidR="00C9172B">
        <w:rPr>
          <w:rFonts w:ascii="Times New Roman" w:eastAsia="標楷體" w:hAnsi="Times New Roman" w:cs="Times New Roman"/>
          <w:szCs w:val="28"/>
        </w:rPr>
        <w:t>8</w:t>
      </w:r>
    </w:p>
    <w:p w:rsidR="00324575" w:rsidRDefault="00324575" w:rsidP="00324575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E0366D" w:rsidRPr="00324575" w:rsidRDefault="00E0366D" w:rsidP="00324575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324575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實驗心得</w:t>
      </w:r>
    </w:p>
    <w:p w:rsidR="00630CDE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324575" w:rsidRDefault="00324575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324575" w:rsidRDefault="00324575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324575" w:rsidRDefault="00E0366D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8940</wp:posOffset>
                </wp:positionV>
                <wp:extent cx="6939280" cy="1082040"/>
                <wp:effectExtent l="0" t="0" r="1397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75" w:rsidRPr="00E0366D" w:rsidRDefault="00324575" w:rsidP="00324575">
                            <w:pPr>
                              <w:pStyle w:val="a3"/>
                              <w:ind w:leftChars="0" w:left="360"/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註：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繳交期限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1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/</w:t>
                            </w:r>
                            <w:r w:rsidR="00803D9A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15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23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: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59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前</w:t>
                            </w:r>
                          </w:p>
                          <w:p w:rsidR="00324575" w:rsidRPr="00E0366D" w:rsidRDefault="00E0366D" w:rsidP="00E347A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格式標楷體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12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號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Times New Roman 12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  2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內容須包含程式碼、結果截圖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(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依照學號顯示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) </w:t>
                            </w:r>
                          </w:p>
                          <w:p w:rsidR="00E0366D" w:rsidRPr="00E0366D" w:rsidRDefault="00E0366D" w:rsidP="00E0366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請存成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PDF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檔案</w:t>
                            </w:r>
                            <w:r w:rsidRPr="00E0366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              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       4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E-mail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至：</w:t>
                            </w:r>
                            <w:hyperlink r:id="rId8" w:history="1">
                              <w:r w:rsidRPr="00E0366D">
                                <w:rPr>
                                  <w:rStyle w:val="a4"/>
                                  <w:rFonts w:ascii="Times New Roman" w:eastAsia="標楷體" w:hAnsi="Times New Roman" w:cs="Times New Roman"/>
                                  <w:sz w:val="22"/>
                                  <w:szCs w:val="28"/>
                                </w:rPr>
                                <w:t>t103319001@ntut.edu.tw</w:t>
                              </w:r>
                            </w:hyperlink>
                          </w:p>
                          <w:p w:rsidR="00324575" w:rsidRPr="00E0366D" w:rsidRDefault="00E0366D" w:rsidP="005E2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Mail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標題：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：龍華資網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_</w:t>
                            </w:r>
                            <w:r w:rsidR="00BD5EEC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數位邏輯實習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期中報告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_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學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 xml:space="preserve">       </w:t>
                            </w:r>
                            <w:r w:rsidR="000A0039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                </w:t>
                            </w:r>
                            <w:r w:rsidRPr="00E0366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上述內容缺一即扣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32.2pt;width:546.4pt;height:85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">
                <v:textbox>
                  <w:txbxContent>
                    <w:p w:rsidR="00324575" w:rsidRPr="00E0366D" w:rsidRDefault="00324575" w:rsidP="00324575">
                      <w:pPr>
                        <w:pStyle w:val="a3"/>
                        <w:ind w:leftChars="0" w:left="360"/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註：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 xml:space="preserve"> 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繳交期限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1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/</w:t>
                      </w:r>
                      <w:r w:rsidR="00803D9A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15</w:t>
                      </w:r>
                      <w:bookmarkStart w:id="1" w:name="_GoBack"/>
                      <w:bookmarkEnd w:id="1"/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 xml:space="preserve"> 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23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: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59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前</w:t>
                      </w:r>
                    </w:p>
                    <w:p w:rsidR="00324575" w:rsidRPr="00E0366D" w:rsidRDefault="00E0366D" w:rsidP="00E347A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格式標楷體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12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號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Times New Roman 12 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  2.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內容須包含程式碼、結果截圖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(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依照學號顯示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) </w:t>
                      </w:r>
                    </w:p>
                    <w:p w:rsidR="00E0366D" w:rsidRPr="00E0366D" w:rsidRDefault="00E0366D" w:rsidP="00E0366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請存成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PDF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檔案</w:t>
                      </w:r>
                      <w:r w:rsidRPr="00E0366D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              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       4.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E-mail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至：</w:t>
                      </w:r>
                      <w:hyperlink r:id="rId9" w:history="1">
                        <w:r w:rsidRPr="00E0366D">
                          <w:rPr>
                            <w:rStyle w:val="a4"/>
                            <w:rFonts w:ascii="Times New Roman" w:eastAsia="標楷體" w:hAnsi="Times New Roman" w:cs="Times New Roman"/>
                            <w:sz w:val="22"/>
                            <w:szCs w:val="28"/>
                          </w:rPr>
                          <w:t>t103319001@ntut.edu.tw</w:t>
                        </w:r>
                      </w:hyperlink>
                    </w:p>
                    <w:p w:rsidR="00324575" w:rsidRPr="00E0366D" w:rsidRDefault="00E0366D" w:rsidP="005E2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Mail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標題：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：龍華資網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_</w:t>
                      </w:r>
                      <w:r w:rsidR="00BD5EEC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數位邏輯實習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期中報告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_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學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 xml:space="preserve">       </w:t>
                      </w:r>
                      <w:r w:rsidR="000A0039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                </w:t>
                      </w:r>
                      <w:r w:rsidRPr="00E036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上述內容缺一即扣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45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24" w:rsidRDefault="002E6724" w:rsidP="000D5519">
      <w:r>
        <w:separator/>
      </w:r>
    </w:p>
  </w:endnote>
  <w:endnote w:type="continuationSeparator" w:id="0">
    <w:p w:rsidR="002E6724" w:rsidRDefault="002E6724" w:rsidP="000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24" w:rsidRDefault="002E6724" w:rsidP="000D5519">
      <w:r>
        <w:separator/>
      </w:r>
    </w:p>
  </w:footnote>
  <w:footnote w:type="continuationSeparator" w:id="0">
    <w:p w:rsidR="002E6724" w:rsidRDefault="002E6724" w:rsidP="000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D94"/>
    <w:multiLevelType w:val="hybridMultilevel"/>
    <w:tmpl w:val="09C88A32"/>
    <w:lvl w:ilvl="0" w:tplc="96C8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B425DB4"/>
    <w:multiLevelType w:val="hybridMultilevel"/>
    <w:tmpl w:val="1F3A5142"/>
    <w:lvl w:ilvl="0" w:tplc="87C62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B61C27"/>
    <w:multiLevelType w:val="hybridMultilevel"/>
    <w:tmpl w:val="87728784"/>
    <w:lvl w:ilvl="0" w:tplc="FE44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26E23"/>
    <w:multiLevelType w:val="hybridMultilevel"/>
    <w:tmpl w:val="89782B88"/>
    <w:lvl w:ilvl="0" w:tplc="8C807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1E"/>
    <w:rsid w:val="000A0039"/>
    <w:rsid w:val="000D5519"/>
    <w:rsid w:val="001471C5"/>
    <w:rsid w:val="00293A1E"/>
    <w:rsid w:val="002E6724"/>
    <w:rsid w:val="00324575"/>
    <w:rsid w:val="00630CDE"/>
    <w:rsid w:val="006E44C5"/>
    <w:rsid w:val="007032BD"/>
    <w:rsid w:val="00713566"/>
    <w:rsid w:val="00734A83"/>
    <w:rsid w:val="00803D9A"/>
    <w:rsid w:val="00870A03"/>
    <w:rsid w:val="00BD5EEC"/>
    <w:rsid w:val="00C9172B"/>
    <w:rsid w:val="00D915F1"/>
    <w:rsid w:val="00E0366D"/>
    <w:rsid w:val="00E31BCE"/>
    <w:rsid w:val="00E7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C97992-825D-4B32-9A12-E1D3354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DE"/>
    <w:pPr>
      <w:ind w:leftChars="200" w:left="480"/>
    </w:pPr>
  </w:style>
  <w:style w:type="character" w:styleId="a4">
    <w:name w:val="Hyperlink"/>
    <w:basedOn w:val="a0"/>
    <w:uiPriority w:val="99"/>
    <w:unhideWhenUsed/>
    <w:rsid w:val="00E0366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55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5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03319001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103319001@nt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FAC6-4354-452E-AFBE-EF07DF2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8</dc:creator>
  <cp:keywords/>
  <dc:description/>
  <cp:lastModifiedBy>F308</cp:lastModifiedBy>
  <cp:revision>4</cp:revision>
  <cp:lastPrinted>2020-11-06T01:09:00Z</cp:lastPrinted>
  <dcterms:created xsi:type="dcterms:W3CDTF">2021-01-08T01:56:00Z</dcterms:created>
  <dcterms:modified xsi:type="dcterms:W3CDTF">2021-01-08T07:19:00Z</dcterms:modified>
</cp:coreProperties>
</file>